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39" w:rsidRDefault="00D16B14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B14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1BC08F3" wp14:editId="65B02AFE">
            <wp:simplePos x="0" y="0"/>
            <wp:positionH relativeFrom="column">
              <wp:posOffset>-467360</wp:posOffset>
            </wp:positionH>
            <wp:positionV relativeFrom="paragraph">
              <wp:posOffset>362126</wp:posOffset>
            </wp:positionV>
            <wp:extent cx="3452649" cy="1156309"/>
            <wp:effectExtent l="0" t="0" r="0" b="6350"/>
            <wp:wrapNone/>
            <wp:docPr id="29" name="Рисунок 28" descr="Logo_WSR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Logo_WSR-MP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9" cy="11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B14">
        <w:rPr>
          <w:rFonts w:ascii="Times New Roman" w:hAnsi="Times New Roman" w:cs="Times New Roman"/>
          <w:b/>
          <w:sz w:val="48"/>
          <w:szCs w:val="32"/>
        </w:rPr>
        <w:drawing>
          <wp:anchor distT="0" distB="0" distL="114300" distR="114300" simplePos="0" relativeHeight="251659264" behindDoc="1" locked="0" layoutInCell="1" allowOverlap="1" wp14:anchorId="3E40E92F" wp14:editId="5B3E74DB">
            <wp:simplePos x="0" y="0"/>
            <wp:positionH relativeFrom="column">
              <wp:posOffset>-609731</wp:posOffset>
            </wp:positionH>
            <wp:positionV relativeFrom="paragraph">
              <wp:posOffset>63062</wp:posOffset>
            </wp:positionV>
            <wp:extent cx="5117298" cy="7378985"/>
            <wp:effectExtent l="0" t="0" r="7620" b="0"/>
            <wp:wrapNone/>
            <wp:docPr id="2" name="Изображение 1" descr="W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WSR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98" cy="73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AC" w:rsidRDefault="005865A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5865AC" w:rsidRDefault="005865A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D16B14" w:rsidRDefault="00D16B14" w:rsidP="00D16B14">
      <w:pPr>
        <w:spacing w:after="0" w:line="240" w:lineRule="auto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14" w:rsidRDefault="00D16B14" w:rsidP="00D16B14">
      <w:pPr>
        <w:spacing w:after="0" w:line="240" w:lineRule="auto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65AC" w:rsidRPr="00D16B14" w:rsidRDefault="0057194C" w:rsidP="00D16B14">
      <w:pPr>
        <w:spacing w:after="0" w:line="240" w:lineRule="auto"/>
        <w:ind w:left="1560" w:right="-937" w:firstLine="283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</w:p>
    <w:p w:rsidR="00F94E24" w:rsidRPr="00D16B14" w:rsidRDefault="00F94E24" w:rsidP="00D16B14">
      <w:pPr>
        <w:spacing w:after="0" w:line="240" w:lineRule="auto"/>
        <w:ind w:left="1560" w:right="-937" w:firstLine="283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Регионального чемпионата «Молодые профессионалы» WorldSkills Russia в Мурманской области</w:t>
      </w:r>
    </w:p>
    <w:p w:rsidR="009A4039" w:rsidRDefault="009A4039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9A4039" w:rsidRDefault="009A4039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D16B14" w:rsidRDefault="00D16B14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0E5F16" w:rsidRPr="00D16B14" w:rsidRDefault="00F94E24" w:rsidP="00D16B1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16B14">
        <w:rPr>
          <w:rFonts w:ascii="Times New Roman" w:hAnsi="Times New Roman" w:cs="Times New Roman"/>
          <w:b/>
          <w:sz w:val="40"/>
          <w:szCs w:val="32"/>
        </w:rPr>
        <w:t>21-25 ноября 2016г.</w:t>
      </w:r>
    </w:p>
    <w:tbl>
      <w:tblPr>
        <w:tblStyle w:val="a3"/>
        <w:tblW w:w="7655" w:type="dxa"/>
        <w:tblInd w:w="-714" w:type="dxa"/>
        <w:tblLook w:val="04A0" w:firstRow="1" w:lastRow="0" w:firstColumn="1" w:lastColumn="0" w:noHBand="0" w:noVBand="1"/>
      </w:tblPr>
      <w:tblGrid>
        <w:gridCol w:w="1276"/>
        <w:gridCol w:w="3402"/>
        <w:gridCol w:w="2977"/>
      </w:tblGrid>
      <w:tr w:rsidR="000E5F16" w:rsidRPr="009A4039" w:rsidTr="00FE075A">
        <w:trPr>
          <w:trHeight w:val="96"/>
        </w:trPr>
        <w:tc>
          <w:tcPr>
            <w:tcW w:w="7655" w:type="dxa"/>
            <w:gridSpan w:val="3"/>
            <w:shd w:val="clear" w:color="auto" w:fill="82B0E4" w:themeFill="text2" w:themeFillTint="66"/>
          </w:tcPr>
          <w:p w:rsidR="000E5F16" w:rsidRPr="000E5F16" w:rsidRDefault="000E5F16" w:rsidP="009A08F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</w:r>
            <w:r w:rsidRPr="000E5F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 w:type="page"/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ноября 2016, воскресенье. День</w:t>
            </w:r>
            <w:r w:rsidRPr="000E5F16">
              <w:rPr>
                <w:rFonts w:ascii="Times New Roman" w:eastAsia="Calibri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и 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00-11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езд и расселение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в соответствии с распределением по местам проживания (общежития ПОО)</w:t>
            </w:r>
            <w:bookmarkStart w:id="0" w:name="_GoBack"/>
            <w:bookmarkEnd w:id="0"/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0-18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экспертами соответствия планов застройки и оснащения площадок согласованным конкурсным заданиям (КЗ) и инфраструктурным листам (ИЛ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0-18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и настройка электронной системы оценивания (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0E5F16" w:rsidRPr="009A4039" w:rsidTr="00FE075A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0E5F16" w:rsidRPr="000E5F16" w:rsidRDefault="000E5F16" w:rsidP="000E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21 ноября 2016, понедельник. День подготовки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3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бытие экспертов. Общее собрание и распределение ролей между экспертами. Внесение 30 % изменений в КЗ и критерии оценки (КО), при необходимости. Оформление изменённых КЗ. Загрузка изменённых КО в систему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S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Обучение экспертов.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3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накомство участников с обновленным КЗ. Прохождение участниками инструктажа по охране труда, технике безопасности и поведению в чрезвычайных ситуациях. Ознакомление с оборудованием. 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4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на площадку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</w:t>
            </w:r>
          </w:p>
        </w:tc>
      </w:tr>
      <w:tr w:rsidR="000E5F16" w:rsidRPr="009A4039" w:rsidTr="00FE075A">
        <w:tc>
          <w:tcPr>
            <w:tcW w:w="1276" w:type="dxa"/>
            <w:shd w:val="clear" w:color="auto" w:fill="FFFF00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-16.30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ЖЕСТВЕННАЯ ЦЕРЕМОНИЯ ОТКРЫТИЯ ЧЕМПИОНАТА (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30-17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рание главных экспертов. Подведение итогов дня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0-18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0E5F16" w:rsidRPr="009A4039" w:rsidTr="00FE075A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ноября 2016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0E5F16" w:rsidRPr="009A4039" w:rsidTr="00FE075A">
        <w:tc>
          <w:tcPr>
            <w:tcW w:w="1276" w:type="dxa"/>
            <w:vMerge w:val="restart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1.Сварочные технологии </w:t>
            </w:r>
          </w:p>
        </w:tc>
        <w:tc>
          <w:tcPr>
            <w:tcW w:w="2977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ПОУ МО «МИК», г.Мурманск, ул. Подгорная 80</w:t>
            </w:r>
          </w:p>
        </w:tc>
      </w:tr>
      <w:tr w:rsidR="000E5F16" w:rsidRPr="009A4039" w:rsidTr="00FE075A">
        <w:trPr>
          <w:trHeight w:val="416"/>
        </w:trPr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Парикмахерское искусство</w:t>
            </w:r>
          </w:p>
        </w:tc>
        <w:tc>
          <w:tcPr>
            <w:tcW w:w="2977" w:type="dxa"/>
          </w:tcPr>
          <w:p w:rsidR="000E5F16" w:rsidRPr="000E5F16" w:rsidRDefault="000E5F16" w:rsidP="009A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ТКС», г.Мурманск, ул.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вардейская,14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ошкольное воспитание</w:t>
            </w:r>
          </w:p>
        </w:tc>
        <w:tc>
          <w:tcPr>
            <w:tcW w:w="2977" w:type="dxa"/>
            <w:vMerge w:val="restart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ПОУ МО «МПК», г.Мурманск,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л.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ого, 5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реподавание в младших классах</w:t>
            </w:r>
          </w:p>
        </w:tc>
        <w:tc>
          <w:tcPr>
            <w:tcW w:w="2977" w:type="dxa"/>
            <w:vMerge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Электромонтажные работы</w:t>
            </w:r>
          </w:p>
        </w:tc>
        <w:tc>
          <w:tcPr>
            <w:tcW w:w="2977" w:type="dxa"/>
          </w:tcPr>
          <w:p w:rsidR="000E5F16" w:rsidRPr="000E5F16" w:rsidRDefault="000E5F16" w:rsidP="009A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ГАПОУ МО «КИК», г.п. Кандалакша,ул.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пекова, 50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  <w:r w:rsidRPr="000E5F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Сетевое и системное администрирование</w:t>
            </w:r>
          </w:p>
        </w:tc>
        <w:tc>
          <w:tcPr>
            <w:tcW w:w="2977" w:type="dxa"/>
          </w:tcPr>
          <w:p w:rsidR="000E5F16" w:rsidRPr="000E5F16" w:rsidRDefault="000E5F16" w:rsidP="009A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ГАПОУ МО «МКЭиИТ», г.Мурманск,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олярные Зори, 60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и социальный уход</w:t>
            </w:r>
          </w:p>
        </w:tc>
        <w:tc>
          <w:tcPr>
            <w:tcW w:w="2977" w:type="dxa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ПОУ МО «ММК», г.Мурманск, ул.</w:t>
            </w:r>
            <w:r w:rsidRPr="000E5F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омоносова, д. 16</w:t>
            </w:r>
            <w:r w:rsidRPr="000E5F1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Ремонт и обслуживание легковых 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автомобилей</w:t>
            </w:r>
          </w:p>
        </w:tc>
        <w:tc>
          <w:tcPr>
            <w:tcW w:w="2977" w:type="dxa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ПОУ МО «КТК», г.Кола, 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ер. Островский, 14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Саамское рукоделие</w:t>
            </w:r>
          </w:p>
        </w:tc>
        <w:tc>
          <w:tcPr>
            <w:tcW w:w="2977" w:type="dxa"/>
            <w:vMerge w:val="restart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, г. Мурманск, ул. Героев-Североморцев, 2</w:t>
            </w: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монтажные работы</w:t>
            </w:r>
            <w:r w:rsidRPr="000E5F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JuniorSkills)</w:t>
            </w:r>
          </w:p>
        </w:tc>
        <w:tc>
          <w:tcPr>
            <w:tcW w:w="2977" w:type="dxa"/>
            <w:vMerge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тевое и системное администрирование (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JuniorSkills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Мобильная робототехника (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JuniorSkills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5F16" w:rsidRPr="009A4039" w:rsidTr="00FE075A">
        <w:tc>
          <w:tcPr>
            <w:tcW w:w="1276" w:type="dxa"/>
            <w:vMerge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E5F16" w:rsidRPr="000E5F16" w:rsidRDefault="000E5F16" w:rsidP="009A08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 Интернет вещей (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JuniorSkills</w:t>
            </w:r>
            <w:r w:rsidRPr="000E5F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30-18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0E5F16" w:rsidRPr="009A4039" w:rsidTr="00FE075A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ноября 2016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30-18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0E5F16" w:rsidRPr="009A4039" w:rsidTr="00FE075A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ноября 2016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30-18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0E5F16" w:rsidRPr="009A4039" w:rsidTr="00FE075A">
        <w:tc>
          <w:tcPr>
            <w:tcW w:w="7655" w:type="dxa"/>
            <w:gridSpan w:val="3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я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016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3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3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Чемпионата, подготовка наградного материала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3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есение итогов соревнований в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0-15.00</w:t>
            </w:r>
          </w:p>
        </w:tc>
        <w:tc>
          <w:tcPr>
            <w:tcW w:w="6379" w:type="dxa"/>
            <w:gridSpan w:val="2"/>
          </w:tcPr>
          <w:p w:rsidR="000E5F16" w:rsidRPr="000E5F16" w:rsidRDefault="000E5F16" w:rsidP="009A0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экспертов на площадку ГАОУМОДОД «МОЦДОД «Лапландия»</w:t>
            </w:r>
          </w:p>
        </w:tc>
      </w:tr>
      <w:tr w:rsidR="000E5F16" w:rsidRPr="009A4039" w:rsidTr="00FE075A">
        <w:tc>
          <w:tcPr>
            <w:tcW w:w="1276" w:type="dxa"/>
            <w:shd w:val="clear" w:color="auto" w:fill="FFFF00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-16.30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0E5F16" w:rsidRPr="000E5F16" w:rsidRDefault="000E5F16" w:rsidP="009A08F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ОРЖЕСТВЕННАЯ ЦЕРЕМОНИЯ ЗАКРЫТИЯ И </w:t>
            </w:r>
            <w:r w:rsidRPr="000E5F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>НАГРАЖДЕНИЯ</w:t>
            </w:r>
            <w:r w:rsidRPr="000E5F16">
              <w:rPr>
                <w:rFonts w:ascii="Times New Roman" w:eastAsia="Arial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>ПРИЗЕРОВ И ПОБЕДИТЕЛЕЙ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ЕМПИОНАТА (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)</w:t>
            </w:r>
          </w:p>
        </w:tc>
      </w:tr>
      <w:tr w:rsidR="000E5F16" w:rsidRPr="009A4039" w:rsidTr="00FE075A">
        <w:tc>
          <w:tcPr>
            <w:tcW w:w="1276" w:type="dxa"/>
            <w:vAlign w:val="center"/>
          </w:tcPr>
          <w:p w:rsidR="000E5F16" w:rsidRPr="000E5F16" w:rsidRDefault="000E5F16" w:rsidP="000E5F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30-17.00</w:t>
            </w:r>
          </w:p>
        </w:tc>
        <w:tc>
          <w:tcPr>
            <w:tcW w:w="6379" w:type="dxa"/>
            <w:gridSpan w:val="2"/>
            <w:vAlign w:val="center"/>
          </w:tcPr>
          <w:p w:rsidR="000E5F16" w:rsidRPr="000E5F16" w:rsidRDefault="000E5F16" w:rsidP="009A08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ъезд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Чемпионата</w:t>
            </w:r>
          </w:p>
        </w:tc>
      </w:tr>
    </w:tbl>
    <w:p w:rsidR="005865AC" w:rsidRDefault="005865AC">
      <w:pPr>
        <w:rPr>
          <w:rFonts w:ascii="Times New Roman" w:hAnsi="Times New Roman" w:cs="Times New Roman"/>
          <w:b/>
          <w:sz w:val="28"/>
          <w:szCs w:val="28"/>
        </w:rPr>
      </w:pPr>
    </w:p>
    <w:p w:rsidR="00664503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1"/>
          <w:bdr w:val="none" w:sz="0" w:space="0" w:color="auto" w:frame="1"/>
          <w:lang w:eastAsia="ru-RU"/>
        </w:rPr>
        <w:drawing>
          <wp:inline distT="0" distB="0" distL="0" distR="0" wp14:anchorId="19F83C72" wp14:editId="6333B050">
            <wp:extent cx="3359835" cy="3519145"/>
            <wp:effectExtent l="0" t="0" r="0" b="5715"/>
            <wp:docPr id="1" name="Рисунок 1" descr="C:\Users\Администратор\Desktop\Фото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46" cy="35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03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664503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Региональный координационный центр (РКЦ) WorldSkills Россия 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Государственное автономное профессиональное образовательное учреждение Мурманской области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«Мурманский индустриальный колледж» </w:t>
      </w: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Pr="005865AC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А</w:t>
      </w:r>
      <w:r w:rsidR="005865AC"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дрес:</w:t>
      </w:r>
      <w:r w:rsid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 </w:t>
      </w:r>
      <w:r w:rsidR="005865AC"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183001, г. Мурманск, ул. Фестивальная, д. 24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тел.: 8(815-2) 47-29-59</w:t>
      </w: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E-mail: gregor@e4u.ru</w:t>
      </w: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7194C" w:rsidRPr="00664503" w:rsidRDefault="005865AC" w:rsidP="006645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Сайт: www.wsr51.ru</w:t>
      </w:r>
    </w:p>
    <w:sectPr w:rsidR="0057194C" w:rsidRPr="00664503" w:rsidSect="000E5F16">
      <w:headerReference w:type="default" r:id="rId10"/>
      <w:pgSz w:w="8419" w:h="11906" w:orient="landscape"/>
      <w:pgMar w:top="0" w:right="1134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AA" w:rsidRDefault="004359AA" w:rsidP="00C80707">
      <w:pPr>
        <w:spacing w:after="0" w:line="240" w:lineRule="auto"/>
      </w:pPr>
      <w:r>
        <w:separator/>
      </w:r>
    </w:p>
  </w:endnote>
  <w:endnote w:type="continuationSeparator" w:id="0">
    <w:p w:rsidR="004359AA" w:rsidRDefault="004359AA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AA" w:rsidRDefault="004359AA" w:rsidP="00C80707">
      <w:pPr>
        <w:spacing w:after="0" w:line="240" w:lineRule="auto"/>
      </w:pPr>
      <w:r>
        <w:separator/>
      </w:r>
    </w:p>
  </w:footnote>
  <w:footnote w:type="continuationSeparator" w:id="0">
    <w:p w:rsidR="004359AA" w:rsidRDefault="004359AA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07" w:rsidRDefault="00C80707">
    <w:pPr>
      <w:pStyle w:val="a4"/>
      <w:jc w:val="center"/>
    </w:pPr>
  </w:p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5"/>
    <w:rsid w:val="000C69FB"/>
    <w:rsid w:val="000E5F16"/>
    <w:rsid w:val="001427FA"/>
    <w:rsid w:val="001443B3"/>
    <w:rsid w:val="001A7C87"/>
    <w:rsid w:val="001B7DC5"/>
    <w:rsid w:val="00305CEE"/>
    <w:rsid w:val="00362EEF"/>
    <w:rsid w:val="0038066E"/>
    <w:rsid w:val="003841F4"/>
    <w:rsid w:val="004359AA"/>
    <w:rsid w:val="00460A6A"/>
    <w:rsid w:val="0054036E"/>
    <w:rsid w:val="00566CE9"/>
    <w:rsid w:val="0057194C"/>
    <w:rsid w:val="005865AC"/>
    <w:rsid w:val="00603422"/>
    <w:rsid w:val="00633902"/>
    <w:rsid w:val="00664503"/>
    <w:rsid w:val="00677A57"/>
    <w:rsid w:val="006E7D44"/>
    <w:rsid w:val="0078078F"/>
    <w:rsid w:val="00804BA6"/>
    <w:rsid w:val="008727CB"/>
    <w:rsid w:val="00995CE8"/>
    <w:rsid w:val="009A4039"/>
    <w:rsid w:val="00A15846"/>
    <w:rsid w:val="00A25F2A"/>
    <w:rsid w:val="00B06DA6"/>
    <w:rsid w:val="00C13588"/>
    <w:rsid w:val="00C80707"/>
    <w:rsid w:val="00CC6D24"/>
    <w:rsid w:val="00D16B14"/>
    <w:rsid w:val="00EC6E7E"/>
    <w:rsid w:val="00F44FA9"/>
    <w:rsid w:val="00F94E24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9C3F3-21A1-4FB7-9C62-FDFEF49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E5F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F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F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F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F149-C21A-4F4D-A5D8-1B53CE6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Пользователь Windows</cp:lastModifiedBy>
  <cp:revision>4</cp:revision>
  <cp:lastPrinted>2016-11-08T05:39:00Z</cp:lastPrinted>
  <dcterms:created xsi:type="dcterms:W3CDTF">2016-11-02T13:19:00Z</dcterms:created>
  <dcterms:modified xsi:type="dcterms:W3CDTF">2016-11-08T05:40:00Z</dcterms:modified>
</cp:coreProperties>
</file>